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141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5832"/>
        <w:gridCol w:w="2766"/>
        <w:gridCol w:w="2165"/>
        <w:gridCol w:w="1644"/>
        <w:gridCol w:w="322"/>
      </w:tblGrid>
      <w:tr w:rsidR="00220582" w:rsidRPr="00220582" w14:paraId="7C16536C" w14:textId="77777777" w:rsidTr="00315734">
        <w:trPr>
          <w:trHeight w:val="246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C4D2" w14:textId="77777777"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  <w:bookmarkStart w:id="0" w:name="_GoBack"/>
            <w:bookmarkEnd w:id="0"/>
          </w:p>
        </w:tc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84A1" w14:textId="77777777" w:rsidR="00220582" w:rsidRPr="00220582" w:rsidRDefault="00220582" w:rsidP="00D552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drawing>
                <wp:anchor distT="0" distB="0" distL="114300" distR="114300" simplePos="0" relativeHeight="251655680" behindDoc="0" locked="0" layoutInCell="1" allowOverlap="1" wp14:anchorId="0E601523" wp14:editId="1717918C">
                  <wp:simplePos x="0" y="0"/>
                  <wp:positionH relativeFrom="column">
                    <wp:posOffset>2522855</wp:posOffset>
                  </wp:positionH>
                  <wp:positionV relativeFrom="paragraph">
                    <wp:posOffset>-4445</wp:posOffset>
                  </wp:positionV>
                  <wp:extent cx="1661160" cy="560705"/>
                  <wp:effectExtent l="19050" t="0" r="0" b="0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560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569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92"/>
            </w:tblGrid>
            <w:tr w:rsidR="00220582" w:rsidRPr="00220582" w14:paraId="14AAF3F9" w14:textId="77777777" w:rsidTr="00315734">
              <w:trPr>
                <w:trHeight w:val="246"/>
                <w:tblCellSpacing w:w="0" w:type="dxa"/>
              </w:trPr>
              <w:tc>
                <w:tcPr>
                  <w:tcW w:w="5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D4F43F" w14:textId="77777777" w:rsidR="00220582" w:rsidRPr="00220582" w:rsidRDefault="00220582" w:rsidP="00D476D7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Eras Light ITC" w:eastAsia="Times New Roman" w:hAnsi="Eras Light ITC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14:paraId="7D5E5E30" w14:textId="77777777" w:rsidR="00220582" w:rsidRPr="00220582" w:rsidRDefault="00220582" w:rsidP="00D552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04343" w14:textId="77777777"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2381" w14:textId="77777777"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CE40" w14:textId="77777777"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448B" w14:textId="77777777"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</w:tr>
      <w:tr w:rsidR="00220582" w:rsidRPr="00220582" w14:paraId="56F6770A" w14:textId="77777777" w:rsidTr="00315734">
        <w:trPr>
          <w:trHeight w:val="246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B48A5" w14:textId="77777777"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EF03C" w14:textId="77777777"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DEE0" w14:textId="77777777" w:rsidR="00220582" w:rsidRPr="00220582" w:rsidRDefault="00220582" w:rsidP="00D552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103E" w14:textId="77777777"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DE56" w14:textId="77777777"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4B7A" w14:textId="77777777"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</w:tr>
      <w:tr w:rsidR="00220582" w:rsidRPr="00220582" w14:paraId="4297CA78" w14:textId="77777777" w:rsidTr="00315734">
        <w:trPr>
          <w:trHeight w:val="137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8DE1" w14:textId="77777777"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C303" w14:textId="77777777"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0E80" w14:textId="77777777"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3181E" w14:textId="77777777"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2C03" w14:textId="77777777"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24542" w14:textId="77777777"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</w:tr>
      <w:tr w:rsidR="00220582" w:rsidRPr="00220582" w14:paraId="209181B3" w14:textId="77777777" w:rsidTr="00315734">
        <w:trPr>
          <w:trHeight w:val="24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5A5A5"/>
            <w:noWrap/>
            <w:vAlign w:val="center"/>
            <w:hideMark/>
          </w:tcPr>
          <w:p w14:paraId="543F4119" w14:textId="77777777"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  <w:t xml:space="preserve"> EQUIPO: </w:t>
            </w:r>
          </w:p>
        </w:tc>
        <w:tc>
          <w:tcPr>
            <w:tcW w:w="8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13E51" w14:textId="77777777"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sz w:val="18"/>
                <w:szCs w:val="18"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b/>
                <w:bCs/>
                <w:sz w:val="18"/>
                <w:szCs w:val="18"/>
                <w:lang w:eastAsia="es-ES"/>
              </w:rPr>
              <w:t> </w:t>
            </w:r>
            <w:permStart w:id="357578111" w:edGrp="everyone"/>
            <w:r>
              <w:rPr>
                <w:rFonts w:ascii="Eras Light ITC" w:eastAsia="Times New Roman" w:hAnsi="Eras Light ITC" w:cs="Arial"/>
                <w:b/>
                <w:bCs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  <w:permEnd w:id="357578111"/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061EC" w14:textId="77777777"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Eras Light ITC" w:eastAsia="Times New Roman" w:hAnsi="Eras Light ITC" w:cs="Arial"/>
                <w:b/>
                <w:bCs/>
                <w:sz w:val="20"/>
                <w:szCs w:val="20"/>
                <w:lang w:eastAsia="es-ES"/>
              </w:rPr>
              <w:t xml:space="preserve">        </w:t>
            </w:r>
            <w:r w:rsidRPr="00220582">
              <w:rPr>
                <w:rFonts w:ascii="Eras Light ITC" w:eastAsia="Times New Roman" w:hAnsi="Eras Light ITC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72EC" w14:textId="77777777"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18"/>
                <w:szCs w:val="18"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BFEC" w14:textId="77777777" w:rsidR="00220582" w:rsidRPr="00220582" w:rsidRDefault="00220582" w:rsidP="00D552A0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</w:tr>
      <w:tr w:rsidR="00220582" w:rsidRPr="00220582" w14:paraId="70C0F611" w14:textId="77777777" w:rsidTr="00315734">
        <w:trPr>
          <w:trHeight w:val="246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5A5A5"/>
            <w:noWrap/>
            <w:vAlign w:val="center"/>
            <w:hideMark/>
          </w:tcPr>
          <w:p w14:paraId="09297604" w14:textId="77777777"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  <w:t>CATEGORÍA:</w:t>
            </w:r>
          </w:p>
        </w:tc>
        <w:tc>
          <w:tcPr>
            <w:tcW w:w="5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1D98" w14:textId="77777777"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  <w:t> </w:t>
            </w:r>
            <w:permStart w:id="7754677" w:edGrp="everyone"/>
            <w:r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  <w:t xml:space="preserve">                                                                                                                </w:t>
            </w:r>
            <w:permEnd w:id="7754677"/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5A5A5"/>
            <w:noWrap/>
            <w:vAlign w:val="center"/>
            <w:hideMark/>
          </w:tcPr>
          <w:p w14:paraId="3DF91527" w14:textId="77777777"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  <w:t>COR EQUIPACIÓN: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D5735" w14:textId="77777777"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  <w:t> </w:t>
            </w:r>
            <w:permStart w:id="1393911790" w:edGrp="everyone"/>
            <w:r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  <w:t xml:space="preserve">                                                           </w:t>
            </w:r>
            <w:permEnd w:id="1393911790"/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3E27" w14:textId="77777777"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sz w:val="20"/>
                <w:szCs w:val="20"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5D51" w14:textId="77777777"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</w:tr>
      <w:tr w:rsidR="00220582" w:rsidRPr="00220582" w14:paraId="7E66FFB9" w14:textId="77777777" w:rsidTr="00315734">
        <w:trPr>
          <w:trHeight w:val="357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DDF1" w14:textId="77777777"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  <w:tc>
          <w:tcPr>
            <w:tcW w:w="12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B3274" w14:textId="77777777" w:rsidR="00220582" w:rsidRPr="00220582" w:rsidRDefault="00220582" w:rsidP="009C64A7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376091"/>
                <w:sz w:val="30"/>
                <w:szCs w:val="30"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b/>
                <w:bCs/>
                <w:color w:val="376091"/>
                <w:sz w:val="30"/>
                <w:szCs w:val="30"/>
                <w:lang w:eastAsia="es-ES"/>
              </w:rPr>
              <w:t xml:space="preserve">LISTADO DE XOGADORES TORNEO DE NADAL </w:t>
            </w:r>
            <w:r w:rsidR="00F55606">
              <w:rPr>
                <w:rFonts w:ascii="Eras Light ITC" w:eastAsia="Times New Roman" w:hAnsi="Eras Light ITC" w:cs="Arial"/>
                <w:b/>
                <w:bCs/>
                <w:color w:val="376091"/>
                <w:sz w:val="30"/>
                <w:szCs w:val="30"/>
                <w:lang w:eastAsia="es-ES"/>
              </w:rPr>
              <w:t>“</w:t>
            </w:r>
            <w:r w:rsidRPr="00220582">
              <w:rPr>
                <w:rFonts w:ascii="Eras Light ITC" w:eastAsia="Times New Roman" w:hAnsi="Eras Light ITC" w:cs="Arial"/>
                <w:b/>
                <w:bCs/>
                <w:color w:val="376091"/>
                <w:sz w:val="30"/>
                <w:szCs w:val="30"/>
                <w:lang w:eastAsia="es-ES"/>
              </w:rPr>
              <w:t>CONCELLO DE VIGO</w:t>
            </w:r>
            <w:r w:rsidR="00F55606">
              <w:rPr>
                <w:rFonts w:ascii="Eras Light ITC" w:eastAsia="Times New Roman" w:hAnsi="Eras Light ITC" w:cs="Arial"/>
                <w:b/>
                <w:bCs/>
                <w:color w:val="376091"/>
                <w:sz w:val="30"/>
                <w:szCs w:val="30"/>
                <w:lang w:eastAsia="es-ES"/>
              </w:rPr>
              <w:t>”</w:t>
            </w:r>
            <w:r w:rsidRPr="00220582">
              <w:rPr>
                <w:rFonts w:ascii="Eras Light ITC" w:eastAsia="Times New Roman" w:hAnsi="Eras Light ITC" w:cs="Arial"/>
                <w:b/>
                <w:bCs/>
                <w:color w:val="376091"/>
                <w:sz w:val="30"/>
                <w:szCs w:val="30"/>
                <w:lang w:eastAsia="es-ES"/>
              </w:rPr>
              <w:t xml:space="preserve"> 201</w:t>
            </w:r>
            <w:r w:rsidR="009C64A7">
              <w:rPr>
                <w:rFonts w:ascii="Eras Light ITC" w:eastAsia="Times New Roman" w:hAnsi="Eras Light ITC" w:cs="Arial"/>
                <w:b/>
                <w:bCs/>
                <w:color w:val="376091"/>
                <w:sz w:val="30"/>
                <w:szCs w:val="30"/>
                <w:lang w:eastAsia="es-ES"/>
              </w:rPr>
              <w:t>9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660D" w14:textId="77777777"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</w:tr>
      <w:tr w:rsidR="00220582" w:rsidRPr="00220582" w14:paraId="3B449BC9" w14:textId="77777777" w:rsidTr="00315734">
        <w:trPr>
          <w:trHeight w:val="24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506D57D7" w14:textId="77777777" w:rsidR="00220582" w:rsidRPr="00220582" w:rsidRDefault="00220582" w:rsidP="00D552A0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  <w:t>DORSAL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DCFA1DC" w14:textId="77777777" w:rsidR="00220582" w:rsidRPr="00220582" w:rsidRDefault="00220582" w:rsidP="00D552A0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  <w:t>NOME E APELIDOS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18124B9" w14:textId="77777777" w:rsidR="00220582" w:rsidRPr="00220582" w:rsidRDefault="00220582" w:rsidP="00D552A0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  <w:t>DATA NACEMENTO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26AC911" w14:textId="77777777" w:rsidR="00220582" w:rsidRPr="00220582" w:rsidRDefault="00220582" w:rsidP="00D552A0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  <w:t>DNI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4E64" w14:textId="77777777" w:rsidR="00220582" w:rsidRPr="00220582" w:rsidRDefault="00220582" w:rsidP="00D552A0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3B87" w14:textId="77777777" w:rsidR="00220582" w:rsidRPr="00220582" w:rsidRDefault="00220582" w:rsidP="00D552A0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</w:tr>
      <w:tr w:rsidR="00220582" w:rsidRPr="00220582" w14:paraId="6359EB11" w14:textId="77777777" w:rsidTr="00315734">
        <w:trPr>
          <w:trHeight w:val="246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52193D85" w14:textId="77777777" w:rsidR="00220582" w:rsidRPr="00220582" w:rsidRDefault="00220582" w:rsidP="00D552A0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9E671" w14:textId="77777777"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1017844294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  </w:t>
            </w:r>
            <w:permEnd w:id="1017844294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A4FB2" w14:textId="77777777"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  <w:permStart w:id="1955995986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</w:t>
            </w:r>
            <w:permEnd w:id="1955995986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46EA" w14:textId="77777777"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2130601940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</w:t>
            </w:r>
            <w:permEnd w:id="2130601940"/>
            <w:r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D6489" w14:textId="77777777"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6BA68" w14:textId="77777777"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</w:tr>
      <w:tr w:rsidR="00220582" w:rsidRPr="00220582" w14:paraId="50E99AFC" w14:textId="77777777" w:rsidTr="00315734">
        <w:trPr>
          <w:trHeight w:val="246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B9BC95D" w14:textId="77777777" w:rsidR="00220582" w:rsidRPr="00220582" w:rsidRDefault="00220582" w:rsidP="00D552A0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8B49F" w14:textId="77777777"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2137865329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</w:t>
            </w:r>
            <w:permEnd w:id="2137865329"/>
            <w:r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62EAD" w14:textId="77777777"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703160307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</w:t>
            </w:r>
            <w:permEnd w:id="703160307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96084" w14:textId="77777777"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1554582457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</w:t>
            </w:r>
            <w:permEnd w:id="1554582457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6E3D" w14:textId="77777777"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9E7AC" w14:textId="77777777"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</w:tr>
      <w:tr w:rsidR="00220582" w:rsidRPr="00220582" w14:paraId="4B664503" w14:textId="77777777" w:rsidTr="00315734">
        <w:trPr>
          <w:trHeight w:val="246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CEB85CC" w14:textId="77777777" w:rsidR="00220582" w:rsidRPr="00220582" w:rsidRDefault="00220582" w:rsidP="00D552A0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8AB30" w14:textId="77777777"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1655112125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</w:t>
            </w:r>
            <w:permEnd w:id="1655112125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C4699" w14:textId="77777777"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444955136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</w:t>
            </w:r>
            <w:permEnd w:id="444955136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D4694" w14:textId="77777777"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633872950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</w:t>
            </w:r>
            <w:permEnd w:id="633872950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844B" w14:textId="77777777"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F3B5" w14:textId="77777777"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</w:tr>
      <w:tr w:rsidR="00220582" w:rsidRPr="00220582" w14:paraId="07E21C49" w14:textId="77777777" w:rsidTr="00315734">
        <w:trPr>
          <w:trHeight w:val="246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D727143" w14:textId="77777777" w:rsidR="00220582" w:rsidRPr="00220582" w:rsidRDefault="00220582" w:rsidP="00D552A0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FE3C5" w14:textId="77777777"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158277376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</w:t>
            </w:r>
            <w:permEnd w:id="158277376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1BA88" w14:textId="77777777"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1552943987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</w:t>
            </w:r>
            <w:permEnd w:id="1552943987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DD58F" w14:textId="77777777"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310983403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</w:t>
            </w:r>
            <w:permEnd w:id="310983403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CD33" w14:textId="77777777"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2047" w14:textId="77777777"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</w:tr>
      <w:tr w:rsidR="00220582" w:rsidRPr="00220582" w14:paraId="37667B60" w14:textId="77777777" w:rsidTr="00315734">
        <w:trPr>
          <w:trHeight w:val="246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863E3DB" w14:textId="77777777" w:rsidR="00220582" w:rsidRPr="00220582" w:rsidRDefault="00220582" w:rsidP="00D552A0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8F909" w14:textId="77777777"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1022379927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</w:t>
            </w:r>
            <w:permEnd w:id="1022379927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6BC1D" w14:textId="77777777"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286135634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</w:t>
            </w:r>
            <w:permEnd w:id="286135634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B8977" w14:textId="77777777"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1421347652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</w:t>
            </w:r>
            <w:permEnd w:id="1421347652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5677B" w14:textId="77777777"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BDF0" w14:textId="77777777"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</w:tr>
      <w:tr w:rsidR="00220582" w:rsidRPr="00220582" w14:paraId="788D68E8" w14:textId="77777777" w:rsidTr="00315734">
        <w:trPr>
          <w:trHeight w:val="246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197EDE2" w14:textId="77777777" w:rsidR="00220582" w:rsidRPr="00220582" w:rsidRDefault="00220582" w:rsidP="00D552A0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DF966" w14:textId="77777777"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563766259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</w:t>
            </w:r>
            <w:permEnd w:id="563766259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5B977" w14:textId="77777777"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290146812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</w:t>
            </w:r>
            <w:permEnd w:id="290146812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8C3FF" w14:textId="77777777"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1857756150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</w:t>
            </w:r>
            <w:permEnd w:id="1857756150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0F90" w14:textId="77777777"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DFF3" w14:textId="77777777"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</w:tr>
      <w:tr w:rsidR="00220582" w:rsidRPr="00220582" w14:paraId="387D2C18" w14:textId="77777777" w:rsidTr="00315734">
        <w:trPr>
          <w:trHeight w:val="246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3FE813E" w14:textId="77777777" w:rsidR="00220582" w:rsidRPr="00220582" w:rsidRDefault="00220582" w:rsidP="00D552A0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11632" w14:textId="77777777"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527841364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</w:t>
            </w:r>
            <w:permEnd w:id="527841364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D3A81" w14:textId="77777777"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775364947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</w:t>
            </w:r>
            <w:permEnd w:id="775364947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A457F" w14:textId="77777777"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1375215476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</w:t>
            </w:r>
            <w:permEnd w:id="1375215476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02C9" w14:textId="77777777"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CB734" w14:textId="77777777"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</w:tr>
      <w:tr w:rsidR="00220582" w:rsidRPr="00220582" w14:paraId="4DE54143" w14:textId="77777777" w:rsidTr="00315734">
        <w:trPr>
          <w:trHeight w:val="246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5116545" w14:textId="77777777" w:rsidR="00220582" w:rsidRPr="00220582" w:rsidRDefault="00220582" w:rsidP="00D552A0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  <w:t>8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6C5A8" w14:textId="77777777"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995389351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</w:t>
            </w:r>
            <w:permEnd w:id="995389351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9A3B6" w14:textId="77777777"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1727411515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</w:t>
            </w:r>
            <w:permEnd w:id="1727411515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A4353" w14:textId="77777777"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1924673021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</w:t>
            </w:r>
            <w:permEnd w:id="1924673021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A88F" w14:textId="77777777"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54E3" w14:textId="77777777"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</w:tr>
      <w:tr w:rsidR="00220582" w:rsidRPr="00220582" w14:paraId="5E166CB7" w14:textId="77777777" w:rsidTr="00315734">
        <w:trPr>
          <w:trHeight w:val="246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F05750A" w14:textId="77777777" w:rsidR="00220582" w:rsidRPr="00220582" w:rsidRDefault="00220582" w:rsidP="00D552A0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  <w:t>9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7E855" w14:textId="77777777"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sz w:val="18"/>
                <w:szCs w:val="18"/>
                <w:lang w:eastAsia="es-ES"/>
              </w:rPr>
            </w:pPr>
            <w:permStart w:id="121326473" w:edGrp="everyone"/>
            <w:r>
              <w:rPr>
                <w:rFonts w:ascii="Eras Light ITC" w:eastAsia="Times New Roman" w:hAnsi="Eras Light ITC" w:cs="Arial"/>
                <w:b/>
                <w:bCs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</w:t>
            </w:r>
            <w:permEnd w:id="121326473"/>
            <w:r w:rsidR="00220582" w:rsidRPr="00220582">
              <w:rPr>
                <w:rFonts w:ascii="Eras Light ITC" w:eastAsia="Times New Roman" w:hAnsi="Eras Light ITC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8EDB5" w14:textId="77777777"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sz w:val="18"/>
                <w:szCs w:val="18"/>
                <w:lang w:eastAsia="es-ES"/>
              </w:rPr>
            </w:pPr>
            <w:permStart w:id="1911039150" w:edGrp="everyone"/>
            <w:r>
              <w:rPr>
                <w:rFonts w:ascii="Eras Light ITC" w:eastAsia="Times New Roman" w:hAnsi="Eras Light ITC" w:cs="Arial"/>
                <w:b/>
                <w:bCs/>
                <w:sz w:val="18"/>
                <w:szCs w:val="18"/>
                <w:lang w:eastAsia="es-ES"/>
              </w:rPr>
              <w:t xml:space="preserve">                                                         </w:t>
            </w:r>
            <w:permEnd w:id="1911039150"/>
            <w:r w:rsidR="00220582" w:rsidRPr="00220582">
              <w:rPr>
                <w:rFonts w:ascii="Eras Light ITC" w:eastAsia="Times New Roman" w:hAnsi="Eras Light ITC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3F0A6" w14:textId="77777777"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sz w:val="18"/>
                <w:szCs w:val="18"/>
                <w:lang w:eastAsia="es-ES"/>
              </w:rPr>
            </w:pPr>
            <w:permStart w:id="1625566673" w:edGrp="everyone"/>
            <w:r>
              <w:rPr>
                <w:rFonts w:ascii="Eras Light ITC" w:eastAsia="Times New Roman" w:hAnsi="Eras Light ITC" w:cs="Arial"/>
                <w:b/>
                <w:bCs/>
                <w:sz w:val="18"/>
                <w:szCs w:val="18"/>
                <w:lang w:eastAsia="es-ES"/>
              </w:rPr>
              <w:t xml:space="preserve">                                           </w:t>
            </w:r>
            <w:permEnd w:id="1625566673"/>
            <w:r w:rsidR="00220582" w:rsidRPr="00220582">
              <w:rPr>
                <w:rFonts w:ascii="Eras Light ITC" w:eastAsia="Times New Roman" w:hAnsi="Eras Light ITC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FD79" w14:textId="77777777"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FDBF" w14:textId="77777777"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</w:tr>
      <w:tr w:rsidR="00220582" w:rsidRPr="00220582" w14:paraId="6DA8B378" w14:textId="77777777" w:rsidTr="00315734">
        <w:trPr>
          <w:trHeight w:val="246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1D558AA4" w14:textId="77777777" w:rsidR="00220582" w:rsidRPr="00220582" w:rsidRDefault="00220582" w:rsidP="00D552A0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  <w:t>10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4671A" w14:textId="77777777"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1336565040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</w:t>
            </w:r>
            <w:permEnd w:id="1336565040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4531F" w14:textId="77777777"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884565166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</w:t>
            </w:r>
            <w:permEnd w:id="884565166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59DB5" w14:textId="77777777"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685206892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</w:t>
            </w:r>
            <w:permEnd w:id="685206892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1399" w14:textId="77777777"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D589" w14:textId="77777777"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</w:tr>
      <w:tr w:rsidR="00220582" w:rsidRPr="00220582" w14:paraId="5FA580E3" w14:textId="77777777" w:rsidTr="00315734">
        <w:trPr>
          <w:trHeight w:val="246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BFA0677" w14:textId="77777777" w:rsidR="00220582" w:rsidRPr="00220582" w:rsidRDefault="00220582" w:rsidP="00D552A0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  <w:t>11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6F772" w14:textId="77777777"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919670141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</w:t>
            </w:r>
            <w:permEnd w:id="919670141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F9FC3" w14:textId="77777777"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1262625695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</w:t>
            </w:r>
            <w:permEnd w:id="1262625695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0E365" w14:textId="77777777"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65164787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</w:t>
            </w:r>
            <w:permEnd w:id="65164787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4E5F" w14:textId="77777777"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3A39" w14:textId="77777777"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</w:tr>
      <w:tr w:rsidR="00220582" w:rsidRPr="00220582" w14:paraId="567EFDB1" w14:textId="77777777" w:rsidTr="00315734">
        <w:trPr>
          <w:trHeight w:val="246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B4E6425" w14:textId="77777777" w:rsidR="00220582" w:rsidRPr="00220582" w:rsidRDefault="00220582" w:rsidP="00D552A0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  <w:t>12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4DDEC" w14:textId="77777777"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66523546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</w:t>
            </w:r>
            <w:permEnd w:id="66523546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27196" w14:textId="77777777"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1142577919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</w:t>
            </w:r>
            <w:permEnd w:id="1142577919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C72F1" w14:textId="77777777"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451897978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</w:t>
            </w:r>
            <w:permEnd w:id="451897978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4D50" w14:textId="77777777"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ADA9" w14:textId="77777777"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</w:tr>
      <w:tr w:rsidR="00220582" w:rsidRPr="00220582" w14:paraId="724D332B" w14:textId="77777777" w:rsidTr="00315734">
        <w:trPr>
          <w:trHeight w:val="246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0D74C36" w14:textId="77777777" w:rsidR="00220582" w:rsidRPr="00220582" w:rsidRDefault="00220582" w:rsidP="00D552A0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  <w:t>13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39673" w14:textId="77777777"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1906079671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</w:t>
            </w:r>
            <w:permEnd w:id="1906079671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F83A8" w14:textId="77777777"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7949623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</w:t>
            </w:r>
            <w:permEnd w:id="7949623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AA19D" w14:textId="77777777"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1504660783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</w:t>
            </w:r>
            <w:permEnd w:id="1504660783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6FF37" w14:textId="77777777"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D280" w14:textId="77777777"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</w:tr>
      <w:tr w:rsidR="00220582" w:rsidRPr="00220582" w14:paraId="48844D58" w14:textId="77777777" w:rsidTr="00315734">
        <w:trPr>
          <w:trHeight w:val="26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16B0DB14" w14:textId="77777777" w:rsidR="00220582" w:rsidRPr="00220582" w:rsidRDefault="00220582" w:rsidP="00D552A0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  <w:t>14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9D15BD2" w14:textId="77777777"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789338579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</w:t>
            </w:r>
            <w:permEnd w:id="789338579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FBC3AB1" w14:textId="77777777"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1694707263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</w:t>
            </w:r>
            <w:permEnd w:id="1694707263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3246301" w14:textId="77777777"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946694258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</w:t>
            </w:r>
            <w:permEnd w:id="946694258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F6FADF" w14:textId="77777777" w:rsidR="00220582" w:rsidRPr="00220582" w:rsidRDefault="00220582" w:rsidP="00D552A0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b/>
                <w:bCs/>
                <w:lang w:eastAsia="es-E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313A" w14:textId="77777777"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</w:tr>
      <w:tr w:rsidR="00220582" w:rsidRPr="00220582" w14:paraId="11CA0C5D" w14:textId="77777777" w:rsidTr="00315734">
        <w:trPr>
          <w:trHeight w:val="246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1698098E" w14:textId="77777777" w:rsidR="00220582" w:rsidRPr="00220582" w:rsidRDefault="00220582" w:rsidP="00D552A0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  <w:t>15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3453B" w14:textId="77777777"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719087550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</w:t>
            </w:r>
            <w:permEnd w:id="719087550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3CE90" w14:textId="77777777"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41092038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</w:t>
            </w:r>
            <w:permEnd w:id="41092038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833E5" w14:textId="77777777"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28513177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</w:t>
            </w:r>
            <w:permEnd w:id="28513177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B99E7" w14:textId="77777777"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lang w:eastAsia="es-E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1838" w14:textId="77777777"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</w:tr>
      <w:tr w:rsidR="00220582" w:rsidRPr="00220582" w14:paraId="732F1AC5" w14:textId="77777777" w:rsidTr="00315734">
        <w:trPr>
          <w:trHeight w:val="246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F491478" w14:textId="77777777" w:rsidR="00220582" w:rsidRPr="00220582" w:rsidRDefault="00220582" w:rsidP="00D552A0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  <w:t>16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2FA6B" w14:textId="77777777"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sz w:val="18"/>
                <w:szCs w:val="18"/>
                <w:lang w:eastAsia="es-ES"/>
              </w:rPr>
            </w:pPr>
            <w:permStart w:id="2031832508" w:edGrp="everyone"/>
            <w:r>
              <w:rPr>
                <w:rFonts w:ascii="Eras Light ITC" w:eastAsia="Times New Roman" w:hAnsi="Eras Light ITC" w:cs="Arial"/>
                <w:b/>
                <w:bCs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</w:t>
            </w:r>
            <w:permEnd w:id="2031832508"/>
            <w:r w:rsidR="00220582" w:rsidRPr="00220582">
              <w:rPr>
                <w:rFonts w:ascii="Eras Light ITC" w:eastAsia="Times New Roman" w:hAnsi="Eras Light ITC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D7E89" w14:textId="77777777"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sz w:val="18"/>
                <w:szCs w:val="18"/>
                <w:lang w:eastAsia="es-ES"/>
              </w:rPr>
            </w:pPr>
            <w:permStart w:id="112156484" w:edGrp="everyone"/>
            <w:r>
              <w:rPr>
                <w:rFonts w:ascii="Eras Light ITC" w:eastAsia="Times New Roman" w:hAnsi="Eras Light ITC" w:cs="Arial"/>
                <w:b/>
                <w:bCs/>
                <w:sz w:val="18"/>
                <w:szCs w:val="18"/>
                <w:lang w:eastAsia="es-ES"/>
              </w:rPr>
              <w:t xml:space="preserve">                                                         </w:t>
            </w:r>
            <w:permEnd w:id="112156484"/>
            <w:r w:rsidR="00220582" w:rsidRPr="00220582">
              <w:rPr>
                <w:rFonts w:ascii="Eras Light ITC" w:eastAsia="Times New Roman" w:hAnsi="Eras Light ITC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C394B" w14:textId="77777777"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sz w:val="18"/>
                <w:szCs w:val="18"/>
                <w:lang w:eastAsia="es-ES"/>
              </w:rPr>
            </w:pPr>
            <w:permStart w:id="1284310367" w:edGrp="everyone"/>
            <w:r>
              <w:rPr>
                <w:rFonts w:ascii="Eras Light ITC" w:eastAsia="Times New Roman" w:hAnsi="Eras Light ITC" w:cs="Arial"/>
                <w:b/>
                <w:bCs/>
                <w:sz w:val="18"/>
                <w:szCs w:val="18"/>
                <w:lang w:eastAsia="es-ES"/>
              </w:rPr>
              <w:t xml:space="preserve">                                           </w:t>
            </w:r>
            <w:permEnd w:id="1284310367"/>
            <w:r w:rsidR="00220582" w:rsidRPr="00220582">
              <w:rPr>
                <w:rFonts w:ascii="Eras Light ITC" w:eastAsia="Times New Roman" w:hAnsi="Eras Light ITC" w:cs="Arial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F4ECA4A" w14:textId="77777777" w:rsidR="00220582" w:rsidRPr="00220582" w:rsidRDefault="009C64A7" w:rsidP="009C64A7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b/>
                <w:bCs/>
                <w:lang w:eastAsia="es-ES"/>
              </w:rPr>
              <w:t>Límite Fútbol 8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3CC5" w14:textId="77777777"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</w:tr>
      <w:tr w:rsidR="00220582" w:rsidRPr="00220582" w14:paraId="263CB761" w14:textId="77777777" w:rsidTr="00315734">
        <w:trPr>
          <w:trHeight w:val="246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122E329" w14:textId="77777777" w:rsidR="00220582" w:rsidRPr="00220582" w:rsidRDefault="00220582" w:rsidP="00D552A0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  <w:t>17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195CD" w14:textId="77777777"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112202132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</w:t>
            </w:r>
            <w:permEnd w:id="112202132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CC7B1" w14:textId="77777777" w:rsidR="00220582" w:rsidRPr="00220582" w:rsidRDefault="00876636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1100819937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</w:t>
            </w:r>
            <w:permEnd w:id="1100819937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5B28F" w14:textId="77777777" w:rsidR="00220582" w:rsidRPr="00220582" w:rsidRDefault="00B42FA7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1583572924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</w:t>
            </w:r>
            <w:permEnd w:id="1583572924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4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FE8F3" w14:textId="77777777"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lang w:eastAsia="es-E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7350" w14:textId="77777777"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</w:tr>
      <w:tr w:rsidR="009C64A7" w:rsidRPr="00220582" w14:paraId="448E02B0" w14:textId="77777777" w:rsidTr="00315734">
        <w:trPr>
          <w:trHeight w:val="246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253CCB3" w14:textId="77777777" w:rsidR="009C64A7" w:rsidRPr="00220582" w:rsidRDefault="009C64A7" w:rsidP="00D552A0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  <w:t>18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094F0" w14:textId="77777777" w:rsidR="009C64A7" w:rsidRDefault="009C64A7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257244994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 </w:t>
            </w:r>
            <w:permEnd w:id="257244994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EB7F2" w14:textId="77777777" w:rsidR="009C64A7" w:rsidRDefault="009C64A7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1813795931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</w:t>
            </w:r>
            <w:permEnd w:id="1813795931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399F3" w14:textId="77777777" w:rsidR="009C64A7" w:rsidRDefault="009C64A7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1715094421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 </w:t>
            </w:r>
            <w:permEnd w:id="1715094421"/>
          </w:p>
        </w:tc>
        <w:tc>
          <w:tcPr>
            <w:tcW w:w="164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F3B7" w14:textId="77777777" w:rsidR="009C64A7" w:rsidRPr="00220582" w:rsidRDefault="009C64A7" w:rsidP="00D552A0">
            <w:pPr>
              <w:spacing w:after="0" w:line="240" w:lineRule="auto"/>
              <w:rPr>
                <w:rFonts w:ascii="Eras Light ITC" w:eastAsia="Times New Roman" w:hAnsi="Eras Light ITC" w:cs="Arial"/>
                <w:lang w:eastAsia="es-E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97A9" w14:textId="77777777" w:rsidR="009C64A7" w:rsidRPr="00220582" w:rsidRDefault="009C64A7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</w:tr>
      <w:tr w:rsidR="009C64A7" w:rsidRPr="00220582" w14:paraId="5C32026C" w14:textId="77777777" w:rsidTr="00315734">
        <w:trPr>
          <w:trHeight w:val="246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170A010B" w14:textId="77777777" w:rsidR="009C64A7" w:rsidRPr="00220582" w:rsidRDefault="009C64A7" w:rsidP="00D552A0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  <w:t>19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6B412" w14:textId="77777777" w:rsidR="009C64A7" w:rsidRDefault="009C64A7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2116618042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 </w:t>
            </w:r>
            <w:permEnd w:id="2116618042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715C4" w14:textId="77777777" w:rsidR="009C64A7" w:rsidRDefault="009C64A7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2090684247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</w:t>
            </w:r>
            <w:permEnd w:id="2090684247"/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AEA87" w14:textId="77777777" w:rsidR="009C64A7" w:rsidRDefault="009C64A7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113924158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 </w:t>
            </w:r>
            <w:permEnd w:id="113924158"/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40D38" w14:textId="77777777" w:rsidR="009C64A7" w:rsidRPr="00220582" w:rsidRDefault="009C64A7" w:rsidP="00D552A0">
            <w:pPr>
              <w:spacing w:after="0" w:line="240" w:lineRule="auto"/>
              <w:rPr>
                <w:rFonts w:ascii="Eras Light ITC" w:eastAsia="Times New Roman" w:hAnsi="Eras Light ITC" w:cs="Arial"/>
                <w:lang w:eastAsia="es-E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DE75" w14:textId="77777777" w:rsidR="009C64A7" w:rsidRPr="00220582" w:rsidRDefault="009C64A7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</w:tr>
      <w:tr w:rsidR="00220582" w:rsidRPr="00220582" w14:paraId="74CA8791" w14:textId="77777777" w:rsidTr="00315734">
        <w:trPr>
          <w:trHeight w:val="26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593D3DC" w14:textId="77777777" w:rsidR="00220582" w:rsidRPr="00220582" w:rsidRDefault="009C64A7" w:rsidP="00D552A0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  <w:t>20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333649C" w14:textId="77777777" w:rsidR="00220582" w:rsidRPr="00220582" w:rsidRDefault="00B42FA7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1322655594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                    </w:t>
            </w:r>
            <w:permEnd w:id="1322655594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5A7654D" w14:textId="77777777" w:rsidR="00220582" w:rsidRPr="00220582" w:rsidRDefault="00B42FA7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279457941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</w:t>
            </w:r>
            <w:permEnd w:id="279457941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1E61063" w14:textId="77777777" w:rsidR="00220582" w:rsidRPr="00220582" w:rsidRDefault="00B42FA7" w:rsidP="00D552A0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ermStart w:id="229318050" w:edGrp="everyone"/>
            <w:r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</w:t>
            </w:r>
            <w:permEnd w:id="229318050"/>
            <w:r w:rsidR="00220582" w:rsidRPr="00220582">
              <w:rPr>
                <w:rFonts w:ascii="Eras Light ITC" w:eastAsia="Times New Roman" w:hAnsi="Eras Light ITC" w:cs="Arial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20FA8DE" w14:textId="77777777" w:rsidR="00220582" w:rsidRPr="00220582" w:rsidRDefault="00220582" w:rsidP="00D552A0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b/>
                <w:bCs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b/>
                <w:bCs/>
                <w:lang w:eastAsia="es-ES"/>
              </w:rPr>
              <w:t>Límite Fútbol 11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0CB6" w14:textId="77777777"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</w:tr>
      <w:tr w:rsidR="00220582" w:rsidRPr="00220582" w14:paraId="751F7EAF" w14:textId="77777777" w:rsidTr="00315734">
        <w:trPr>
          <w:trHeight w:val="357"/>
        </w:trPr>
        <w:tc>
          <w:tcPr>
            <w:tcW w:w="121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FC3A2" w14:textId="77777777" w:rsidR="00220582" w:rsidRPr="00220582" w:rsidRDefault="00220582" w:rsidP="009C64A7">
            <w:pPr>
              <w:spacing w:after="0" w:line="240" w:lineRule="auto"/>
              <w:rPr>
                <w:rFonts w:ascii="Eras Light ITC" w:eastAsia="Times New Roman" w:hAnsi="Eras Light ITC" w:cs="Arial"/>
                <w:b/>
                <w:bCs/>
                <w:color w:val="376091"/>
                <w:sz w:val="30"/>
                <w:szCs w:val="30"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b/>
                <w:bCs/>
                <w:color w:val="376091"/>
                <w:sz w:val="30"/>
                <w:szCs w:val="30"/>
                <w:lang w:eastAsia="es-ES"/>
              </w:rPr>
              <w:t xml:space="preserve">                LISTADO DE TÉCNICOS TORNEO DE NADAL CONCELLO DE VIGO 201</w:t>
            </w:r>
            <w:r w:rsidR="009C64A7">
              <w:rPr>
                <w:rFonts w:ascii="Eras Light ITC" w:eastAsia="Times New Roman" w:hAnsi="Eras Light ITC" w:cs="Arial"/>
                <w:b/>
                <w:bCs/>
                <w:color w:val="376091"/>
                <w:sz w:val="30"/>
                <w:szCs w:val="30"/>
                <w:lang w:eastAsia="es-ES"/>
              </w:rPr>
              <w:t>9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0DE5E" w14:textId="77777777" w:rsidR="00220582" w:rsidRPr="00220582" w:rsidRDefault="00220582" w:rsidP="00D552A0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b/>
                <w:bCs/>
                <w:color w:val="376091"/>
                <w:sz w:val="28"/>
                <w:szCs w:val="28"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b/>
                <w:bCs/>
                <w:color w:val="376091"/>
                <w:sz w:val="28"/>
                <w:szCs w:val="28"/>
                <w:lang w:eastAsia="es-ES"/>
              </w:rPr>
              <w:t> </w:t>
            </w:r>
          </w:p>
        </w:tc>
      </w:tr>
      <w:tr w:rsidR="00220582" w:rsidRPr="00220582" w14:paraId="57445E63" w14:textId="77777777" w:rsidTr="00315734">
        <w:trPr>
          <w:trHeight w:val="24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544BE4CD" w14:textId="77777777" w:rsidR="00220582" w:rsidRPr="00220582" w:rsidRDefault="00220582" w:rsidP="00D552A0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  <w:t>NÚMERO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E957598" w14:textId="77777777" w:rsidR="00220582" w:rsidRPr="00220582" w:rsidRDefault="00220582" w:rsidP="00D552A0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  <w:t>NOME E APELIDOS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5A5A5"/>
            <w:noWrap/>
            <w:vAlign w:val="bottom"/>
            <w:hideMark/>
          </w:tcPr>
          <w:p w14:paraId="46CD425A" w14:textId="77777777" w:rsidR="00220582" w:rsidRPr="00220582" w:rsidRDefault="00220582" w:rsidP="00D552A0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  <w:t>TELÉFON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5A5A5"/>
            <w:noWrap/>
            <w:vAlign w:val="bottom"/>
            <w:hideMark/>
          </w:tcPr>
          <w:p w14:paraId="4B775388" w14:textId="77777777" w:rsidR="00220582" w:rsidRPr="00220582" w:rsidRDefault="00220582" w:rsidP="00D552A0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Eras Light ITC" w:eastAsia="Times New Roman" w:hAnsi="Eras Light ITC" w:cs="Arial"/>
                <w:b/>
                <w:bCs/>
                <w:sz w:val="24"/>
                <w:szCs w:val="24"/>
                <w:lang w:eastAsia="es-ES"/>
              </w:rPr>
              <w:t xml:space="preserve">                     E-MAIL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BCC6445" w14:textId="77777777" w:rsidR="00220582" w:rsidRPr="00220582" w:rsidRDefault="00220582" w:rsidP="00D552A0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b/>
                <w:bCs/>
                <w:sz w:val="20"/>
                <w:szCs w:val="20"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22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F7911" w14:textId="77777777" w:rsidR="00220582" w:rsidRPr="00220582" w:rsidRDefault="00220582" w:rsidP="00D552A0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</w:tr>
      <w:tr w:rsidR="00220582" w:rsidRPr="00220582" w14:paraId="7FA4F502" w14:textId="77777777" w:rsidTr="00315734">
        <w:trPr>
          <w:trHeight w:val="246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D44D" w14:textId="77777777" w:rsidR="00220582" w:rsidRPr="00220582" w:rsidRDefault="00220582" w:rsidP="00D552A0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sz w:val="24"/>
                <w:szCs w:val="24"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9418" w14:textId="77777777"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4"/>
                <w:szCs w:val="24"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sz w:val="24"/>
                <w:szCs w:val="24"/>
                <w:lang w:eastAsia="es-ES"/>
              </w:rPr>
              <w:t> </w:t>
            </w:r>
            <w:permStart w:id="2001476569" w:edGrp="everyone"/>
            <w:r w:rsidR="00B42FA7">
              <w:rPr>
                <w:rFonts w:ascii="Eras Light ITC" w:eastAsia="Times New Roman" w:hAnsi="Eras Light ITC" w:cs="Arial"/>
                <w:sz w:val="24"/>
                <w:szCs w:val="24"/>
                <w:lang w:eastAsia="es-ES"/>
              </w:rPr>
              <w:t xml:space="preserve">                                                                                              </w:t>
            </w:r>
            <w:permEnd w:id="2001476569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43BF4" w14:textId="77777777" w:rsidR="00220582" w:rsidRPr="00220582" w:rsidRDefault="00B42FA7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4"/>
                <w:szCs w:val="24"/>
                <w:lang w:eastAsia="es-ES"/>
              </w:rPr>
            </w:pPr>
            <w:permStart w:id="1047034342" w:edGrp="everyone"/>
            <w:r>
              <w:rPr>
                <w:rFonts w:ascii="Eras Light ITC" w:eastAsia="Times New Roman" w:hAnsi="Eras Light ITC" w:cs="Arial"/>
                <w:sz w:val="24"/>
                <w:szCs w:val="24"/>
                <w:lang w:eastAsia="es-ES"/>
              </w:rPr>
              <w:t xml:space="preserve">                                          </w:t>
            </w:r>
            <w:permEnd w:id="1047034342"/>
            <w:r w:rsidR="00220582" w:rsidRPr="00220582">
              <w:rPr>
                <w:rFonts w:ascii="Eras Light ITC" w:eastAsia="Times New Roman" w:hAnsi="Eras Light ITC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CD44F" w14:textId="77777777" w:rsidR="00220582" w:rsidRPr="00220582" w:rsidRDefault="00B42FA7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4"/>
                <w:szCs w:val="24"/>
                <w:lang w:eastAsia="es-ES"/>
              </w:rPr>
            </w:pPr>
            <w:permStart w:id="438003692" w:edGrp="everyone"/>
            <w:r>
              <w:rPr>
                <w:rFonts w:ascii="Eras Light ITC" w:eastAsia="Times New Roman" w:hAnsi="Eras Light ITC" w:cs="Arial"/>
                <w:sz w:val="24"/>
                <w:szCs w:val="24"/>
                <w:lang w:eastAsia="es-ES"/>
              </w:rPr>
              <w:t xml:space="preserve">                                </w:t>
            </w:r>
            <w:permEnd w:id="438003692"/>
            <w:r w:rsidR="00220582" w:rsidRPr="00220582">
              <w:rPr>
                <w:rFonts w:ascii="Eras Light ITC" w:eastAsia="Times New Roman" w:hAnsi="Eras Light ITC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BE47" w14:textId="77777777"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18"/>
                <w:szCs w:val="18"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sz w:val="18"/>
                <w:szCs w:val="18"/>
                <w:lang w:eastAsia="es-ES"/>
              </w:rPr>
              <w:t> </w:t>
            </w:r>
            <w:permStart w:id="384516737" w:edGrp="everyone"/>
            <w:r w:rsidR="00B42FA7">
              <w:rPr>
                <w:rFonts w:ascii="Eras Light ITC" w:eastAsia="Times New Roman" w:hAnsi="Eras Light ITC" w:cs="Arial"/>
                <w:sz w:val="18"/>
                <w:szCs w:val="18"/>
                <w:lang w:eastAsia="es-ES"/>
              </w:rPr>
              <w:t xml:space="preserve">                               </w:t>
            </w:r>
            <w:permEnd w:id="384516737"/>
          </w:p>
        </w:tc>
        <w:tc>
          <w:tcPr>
            <w:tcW w:w="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92FE" w14:textId="77777777"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</w:tr>
      <w:tr w:rsidR="00220582" w:rsidRPr="00220582" w14:paraId="09769F0C" w14:textId="77777777" w:rsidTr="00315734">
        <w:trPr>
          <w:trHeight w:val="246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4CA7" w14:textId="77777777" w:rsidR="00220582" w:rsidRPr="00220582" w:rsidRDefault="00220582" w:rsidP="00D552A0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sz w:val="24"/>
                <w:szCs w:val="24"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977B" w14:textId="77777777" w:rsidR="00220582" w:rsidRPr="00220582" w:rsidRDefault="00B42FA7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4"/>
                <w:szCs w:val="24"/>
                <w:lang w:eastAsia="es-ES"/>
              </w:rPr>
            </w:pPr>
            <w:permStart w:id="1616344794" w:edGrp="everyone"/>
            <w:r>
              <w:rPr>
                <w:rFonts w:ascii="Eras Light ITC" w:eastAsia="Times New Roman" w:hAnsi="Eras Light ITC" w:cs="Arial"/>
                <w:sz w:val="24"/>
                <w:szCs w:val="24"/>
                <w:lang w:eastAsia="es-ES"/>
              </w:rPr>
              <w:t xml:space="preserve">                                                                                               </w:t>
            </w:r>
            <w:permEnd w:id="1616344794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D2A6A" w14:textId="77777777" w:rsidR="00220582" w:rsidRPr="00220582" w:rsidRDefault="00B42FA7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4"/>
                <w:szCs w:val="24"/>
                <w:lang w:eastAsia="es-ES"/>
              </w:rPr>
            </w:pPr>
            <w:permStart w:id="2441413" w:edGrp="everyone"/>
            <w:r>
              <w:rPr>
                <w:rFonts w:ascii="Eras Light ITC" w:eastAsia="Times New Roman" w:hAnsi="Eras Light ITC" w:cs="Arial"/>
                <w:sz w:val="24"/>
                <w:szCs w:val="24"/>
                <w:lang w:eastAsia="es-ES"/>
              </w:rPr>
              <w:t xml:space="preserve">                                          </w:t>
            </w:r>
            <w:permEnd w:id="2441413"/>
            <w:r w:rsidR="00220582" w:rsidRPr="00220582">
              <w:rPr>
                <w:rFonts w:ascii="Eras Light ITC" w:eastAsia="Times New Roman" w:hAnsi="Eras Light ITC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11175" w14:textId="77777777" w:rsidR="00220582" w:rsidRPr="00220582" w:rsidRDefault="00B42FA7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4"/>
                <w:szCs w:val="24"/>
                <w:lang w:eastAsia="es-ES"/>
              </w:rPr>
            </w:pPr>
            <w:permStart w:id="167392259" w:edGrp="everyone"/>
            <w:r>
              <w:rPr>
                <w:rFonts w:ascii="Eras Light ITC" w:eastAsia="Times New Roman" w:hAnsi="Eras Light ITC" w:cs="Arial"/>
                <w:sz w:val="24"/>
                <w:szCs w:val="24"/>
                <w:lang w:eastAsia="es-ES"/>
              </w:rPr>
              <w:t xml:space="preserve">                                </w:t>
            </w:r>
            <w:permEnd w:id="167392259"/>
            <w:r w:rsidR="00220582" w:rsidRPr="00220582">
              <w:rPr>
                <w:rFonts w:ascii="Eras Light ITC" w:eastAsia="Times New Roman" w:hAnsi="Eras Light ITC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6D06" w14:textId="77777777" w:rsidR="00220582" w:rsidRPr="00220582" w:rsidRDefault="00B42FA7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18"/>
                <w:szCs w:val="18"/>
                <w:lang w:eastAsia="es-ES"/>
              </w:rPr>
            </w:pPr>
            <w:permStart w:id="1686592383" w:edGrp="everyone"/>
            <w:r>
              <w:rPr>
                <w:rFonts w:ascii="Eras Light ITC" w:eastAsia="Times New Roman" w:hAnsi="Eras Light ITC" w:cs="Arial"/>
                <w:sz w:val="18"/>
                <w:szCs w:val="18"/>
                <w:lang w:eastAsia="es-ES"/>
              </w:rPr>
              <w:t xml:space="preserve">                                </w:t>
            </w:r>
            <w:permEnd w:id="1686592383"/>
            <w:r w:rsidR="00220582" w:rsidRPr="00220582">
              <w:rPr>
                <w:rFonts w:ascii="Eras Light ITC" w:eastAsia="Times New Roman" w:hAnsi="Eras Light ITC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6FDF" w14:textId="77777777"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</w:tr>
      <w:tr w:rsidR="00220582" w:rsidRPr="00220582" w14:paraId="317C8136" w14:textId="77777777" w:rsidTr="00315734">
        <w:trPr>
          <w:trHeight w:val="246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4B87" w14:textId="77777777" w:rsidR="00220582" w:rsidRPr="00220582" w:rsidRDefault="00220582" w:rsidP="00D552A0">
            <w:pPr>
              <w:spacing w:after="0" w:line="240" w:lineRule="auto"/>
              <w:jc w:val="center"/>
              <w:rPr>
                <w:rFonts w:ascii="Eras Light ITC" w:eastAsia="Times New Roman" w:hAnsi="Eras Light ITC" w:cs="Arial"/>
                <w:sz w:val="24"/>
                <w:szCs w:val="24"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4E6A" w14:textId="77777777"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4"/>
                <w:szCs w:val="24"/>
                <w:lang w:eastAsia="es-ES"/>
              </w:rPr>
            </w:pPr>
            <w:r w:rsidRPr="00220582">
              <w:rPr>
                <w:rFonts w:ascii="Eras Light ITC" w:eastAsia="Times New Roman" w:hAnsi="Eras Light ITC" w:cs="Arial"/>
                <w:sz w:val="24"/>
                <w:szCs w:val="24"/>
                <w:lang w:eastAsia="es-ES"/>
              </w:rPr>
              <w:t> </w:t>
            </w:r>
            <w:permStart w:id="1761242615" w:edGrp="everyone"/>
            <w:r w:rsidR="00B42FA7">
              <w:rPr>
                <w:rFonts w:ascii="Eras Light ITC" w:eastAsia="Times New Roman" w:hAnsi="Eras Light ITC" w:cs="Arial"/>
                <w:sz w:val="24"/>
                <w:szCs w:val="24"/>
                <w:lang w:eastAsia="es-ES"/>
              </w:rPr>
              <w:t xml:space="preserve">                                                                                              </w:t>
            </w:r>
            <w:permEnd w:id="1761242615"/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30037" w14:textId="77777777" w:rsidR="00220582" w:rsidRPr="00220582" w:rsidRDefault="000679F8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4"/>
                <w:szCs w:val="24"/>
                <w:lang w:eastAsia="es-ES"/>
              </w:rPr>
            </w:pPr>
            <w:permStart w:id="1248362366" w:edGrp="everyone"/>
            <w:r>
              <w:rPr>
                <w:rFonts w:ascii="Eras Light ITC" w:eastAsia="Times New Roman" w:hAnsi="Eras Light ITC" w:cs="Arial"/>
                <w:sz w:val="24"/>
                <w:szCs w:val="24"/>
                <w:lang w:eastAsia="es-ES"/>
              </w:rPr>
              <w:t xml:space="preserve">                                          </w:t>
            </w:r>
            <w:permEnd w:id="1248362366"/>
            <w:r w:rsidR="00220582" w:rsidRPr="00220582">
              <w:rPr>
                <w:rFonts w:ascii="Eras Light ITC" w:eastAsia="Times New Roman" w:hAnsi="Eras Light ITC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C114C" w14:textId="77777777" w:rsidR="00220582" w:rsidRPr="00220582" w:rsidRDefault="000679F8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4"/>
                <w:szCs w:val="24"/>
                <w:lang w:eastAsia="es-ES"/>
              </w:rPr>
            </w:pPr>
            <w:permStart w:id="2015837801" w:edGrp="everyone"/>
            <w:r>
              <w:rPr>
                <w:rFonts w:ascii="Eras Light ITC" w:eastAsia="Times New Roman" w:hAnsi="Eras Light ITC" w:cs="Arial"/>
                <w:sz w:val="24"/>
                <w:szCs w:val="24"/>
                <w:lang w:eastAsia="es-ES"/>
              </w:rPr>
              <w:t xml:space="preserve">                                </w:t>
            </w:r>
            <w:permEnd w:id="2015837801"/>
            <w:r w:rsidR="00220582" w:rsidRPr="00220582">
              <w:rPr>
                <w:rFonts w:ascii="Eras Light ITC" w:eastAsia="Times New Roman" w:hAnsi="Eras Light ITC"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9036" w14:textId="77777777" w:rsidR="00220582" w:rsidRPr="00220582" w:rsidRDefault="000679F8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18"/>
                <w:szCs w:val="18"/>
                <w:lang w:eastAsia="es-ES"/>
              </w:rPr>
            </w:pPr>
            <w:permStart w:id="1592408346" w:edGrp="everyone"/>
            <w:r>
              <w:rPr>
                <w:rFonts w:ascii="Eras Light ITC" w:eastAsia="Times New Roman" w:hAnsi="Eras Light ITC" w:cs="Arial"/>
                <w:sz w:val="18"/>
                <w:szCs w:val="18"/>
                <w:lang w:eastAsia="es-ES"/>
              </w:rPr>
              <w:t xml:space="preserve">                                </w:t>
            </w:r>
            <w:permEnd w:id="1592408346"/>
            <w:r w:rsidR="00220582" w:rsidRPr="00220582">
              <w:rPr>
                <w:rFonts w:ascii="Eras Light ITC" w:eastAsia="Times New Roman" w:hAnsi="Eras Light ITC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4E46" w14:textId="77777777"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20"/>
                <w:szCs w:val="20"/>
                <w:lang w:eastAsia="es-ES"/>
              </w:rPr>
            </w:pPr>
          </w:p>
        </w:tc>
      </w:tr>
      <w:tr w:rsidR="00220582" w:rsidRPr="00220582" w14:paraId="12645FBB" w14:textId="77777777" w:rsidTr="00315734">
        <w:trPr>
          <w:trHeight w:val="509"/>
        </w:trPr>
        <w:tc>
          <w:tcPr>
            <w:tcW w:w="1414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5CDC9" w14:textId="77777777" w:rsidR="00220582" w:rsidRPr="009C64A7" w:rsidRDefault="003359EC" w:rsidP="003157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Eras Light ITC" w:eastAsia="Times New Roman" w:hAnsi="Eras Light ITC" w:cs="Arial"/>
                <w:sz w:val="14"/>
                <w:szCs w:val="14"/>
                <w:lang w:eastAsia="es-ES"/>
              </w:rPr>
            </w:pPr>
            <w:r w:rsidRPr="009C64A7">
              <w:rPr>
                <w:rFonts w:cstheme="minorHAnsi"/>
                <w:b/>
                <w:sz w:val="14"/>
                <w:szCs w:val="14"/>
              </w:rPr>
              <w:t>Normativa:</w:t>
            </w:r>
            <w:r w:rsidRPr="009C64A7">
              <w:rPr>
                <w:rFonts w:cstheme="minorHAnsi"/>
                <w:sz w:val="14"/>
                <w:szCs w:val="14"/>
              </w:rPr>
              <w:t xml:space="preserve"> Regulamento (UE) 2016/679 RGPD. </w:t>
            </w:r>
            <w:r w:rsidRPr="009C64A7">
              <w:rPr>
                <w:rFonts w:cstheme="minorHAnsi"/>
                <w:b/>
                <w:sz w:val="14"/>
                <w:szCs w:val="14"/>
              </w:rPr>
              <w:t>Responsable do tratamento:</w:t>
            </w:r>
            <w:r w:rsidRPr="009C64A7">
              <w:rPr>
                <w:rFonts w:cstheme="minorHAnsi"/>
                <w:sz w:val="14"/>
                <w:szCs w:val="14"/>
              </w:rPr>
              <w:t xml:space="preserve"> FUNDACIÓN VIGO EN DEPORTE. </w:t>
            </w:r>
            <w:r w:rsidRPr="009C64A7">
              <w:rPr>
                <w:rFonts w:cstheme="minorHAnsi"/>
                <w:b/>
                <w:sz w:val="14"/>
                <w:szCs w:val="14"/>
              </w:rPr>
              <w:t xml:space="preserve">Finalidade: </w:t>
            </w:r>
            <w:r w:rsidRPr="009C64A7">
              <w:rPr>
                <w:rFonts w:cstheme="minorHAnsi"/>
                <w:sz w:val="14"/>
                <w:szCs w:val="14"/>
              </w:rPr>
              <w:t>Xestión dos datos de contacto do responsable do club para a inscrición no torneo de Nadal</w:t>
            </w:r>
            <w:r w:rsidR="007930D2" w:rsidRPr="009C64A7">
              <w:rPr>
                <w:rFonts w:cstheme="minorHAnsi"/>
                <w:sz w:val="14"/>
                <w:szCs w:val="14"/>
              </w:rPr>
              <w:t>.</w:t>
            </w:r>
            <w:r w:rsidRPr="009C64A7">
              <w:rPr>
                <w:rFonts w:cstheme="minorHAnsi"/>
                <w:b/>
                <w:sz w:val="14"/>
                <w:szCs w:val="14"/>
              </w:rPr>
              <w:t xml:space="preserve">Lexitimidade: </w:t>
            </w:r>
            <w:r w:rsidRPr="009C64A7">
              <w:rPr>
                <w:rFonts w:cstheme="minorHAnsi"/>
                <w:sz w:val="14"/>
                <w:szCs w:val="14"/>
              </w:rPr>
              <w:t xml:space="preserve"> O consentimento. </w:t>
            </w:r>
            <w:r w:rsidRPr="009C64A7">
              <w:rPr>
                <w:rFonts w:cstheme="minorHAnsi"/>
                <w:b/>
                <w:sz w:val="14"/>
                <w:szCs w:val="14"/>
              </w:rPr>
              <w:t xml:space="preserve">Destinatarios: </w:t>
            </w:r>
            <w:r w:rsidRPr="009C64A7">
              <w:rPr>
                <w:rFonts w:cstheme="minorHAnsi"/>
                <w:sz w:val="14"/>
                <w:szCs w:val="14"/>
              </w:rPr>
              <w:t xml:space="preserve">Non se comunicarán datos a terceiros, agás obriga legal. </w:t>
            </w:r>
            <w:r w:rsidRPr="009C64A7">
              <w:rPr>
                <w:rFonts w:cstheme="minorHAnsi"/>
                <w:b/>
                <w:sz w:val="14"/>
                <w:szCs w:val="14"/>
              </w:rPr>
              <w:t xml:space="preserve">Procedencia dos datos: </w:t>
            </w:r>
            <w:r w:rsidRPr="009C64A7">
              <w:rPr>
                <w:rFonts w:cstheme="minorHAnsi"/>
                <w:sz w:val="14"/>
                <w:szCs w:val="14"/>
              </w:rPr>
              <w:t>Os datos foron facilitados polo club que se describe no formulario de inscrición.</w:t>
            </w:r>
            <w:r w:rsidR="007930D2" w:rsidRPr="009C64A7">
              <w:rPr>
                <w:rFonts w:cstheme="minorHAnsi"/>
                <w:sz w:val="14"/>
                <w:szCs w:val="14"/>
              </w:rPr>
              <w:t xml:space="preserve"> </w:t>
            </w:r>
            <w:r w:rsidRPr="009C64A7">
              <w:rPr>
                <w:rFonts w:cstheme="minorHAnsi"/>
                <w:b/>
                <w:sz w:val="14"/>
                <w:szCs w:val="14"/>
              </w:rPr>
              <w:t xml:space="preserve">Dereitos: </w:t>
            </w:r>
            <w:r w:rsidRPr="009C64A7">
              <w:rPr>
                <w:rFonts w:cstheme="minorHAnsi"/>
                <w:sz w:val="14"/>
                <w:szCs w:val="14"/>
              </w:rPr>
              <w:t xml:space="preserve">Poderá exercitar os dereitos de acceso, rectificación, supresión e portabilidade dos seus datos, e a limitación ou oposición ao seu tratamento, a retirar o consentimento prestado e a reclamar perante a Autoridade de Control, tal e como se indica na información adicional. </w:t>
            </w:r>
            <w:r w:rsidRPr="009C64A7">
              <w:rPr>
                <w:rFonts w:cstheme="minorHAnsi"/>
                <w:b/>
                <w:sz w:val="14"/>
                <w:szCs w:val="14"/>
              </w:rPr>
              <w:t>Información adicional:</w:t>
            </w:r>
            <w:r w:rsidR="007930D2" w:rsidRPr="009C64A7">
              <w:rPr>
                <w:rFonts w:cstheme="minorHAnsi"/>
                <w:b/>
                <w:sz w:val="14"/>
                <w:szCs w:val="14"/>
              </w:rPr>
              <w:t xml:space="preserve"> </w:t>
            </w:r>
            <w:r w:rsidRPr="009C64A7">
              <w:rPr>
                <w:rFonts w:cstheme="minorHAnsi"/>
                <w:sz w:val="14"/>
                <w:szCs w:val="14"/>
              </w:rPr>
              <w:t xml:space="preserve">Toda a información facilitada a poderá atopar ampliada na información adicional que está ao seu dispor na </w:t>
            </w:r>
            <w:r w:rsidRPr="009C64A7">
              <w:rPr>
                <w:rStyle w:val="Hipervnculo"/>
                <w:rFonts w:cstheme="minorHAnsi"/>
                <w:sz w:val="14"/>
                <w:szCs w:val="14"/>
              </w:rPr>
              <w:t>www.vide.es/clausulas</w:t>
            </w:r>
            <w:r w:rsidR="00D552A0" w:rsidRPr="009C64A7">
              <w:rPr>
                <w:rFonts w:ascii="Eras Light ITC" w:eastAsia="Times New Roman" w:hAnsi="Eras Light ITC" w:cs="Arial"/>
                <w:sz w:val="14"/>
                <w:szCs w:val="14"/>
                <w:lang w:eastAsia="es-ES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="00A46225" w:rsidRPr="009C64A7">
              <w:rPr>
                <w:rFonts w:ascii="Eras Light ITC" w:eastAsia="Times New Roman" w:hAnsi="Eras Light ITC" w:cs="Arial"/>
                <w:sz w:val="14"/>
                <w:szCs w:val="14"/>
                <w:lang w:eastAsia="es-ES"/>
              </w:rPr>
              <w:t xml:space="preserve">  </w:t>
            </w:r>
            <w:r w:rsidR="00D552A0" w:rsidRPr="009C64A7">
              <w:rPr>
                <w:rFonts w:ascii="Eras Light ITC" w:eastAsia="Times New Roman" w:hAnsi="Eras Light ITC" w:cs="Arial"/>
                <w:sz w:val="14"/>
                <w:szCs w:val="14"/>
                <w:lang w:eastAsia="es-ES"/>
              </w:rPr>
              <w:t xml:space="preserve">  </w:t>
            </w:r>
          </w:p>
        </w:tc>
      </w:tr>
      <w:tr w:rsidR="00220582" w:rsidRPr="00220582" w14:paraId="6F554511" w14:textId="77777777" w:rsidTr="00315734">
        <w:trPr>
          <w:trHeight w:val="509"/>
        </w:trPr>
        <w:tc>
          <w:tcPr>
            <w:tcW w:w="141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B935E4" w14:textId="77777777"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16"/>
                <w:szCs w:val="16"/>
                <w:lang w:eastAsia="es-ES"/>
              </w:rPr>
            </w:pPr>
          </w:p>
        </w:tc>
      </w:tr>
      <w:tr w:rsidR="00220582" w:rsidRPr="00220582" w14:paraId="1399302A" w14:textId="77777777" w:rsidTr="00315734">
        <w:trPr>
          <w:trHeight w:val="509"/>
        </w:trPr>
        <w:tc>
          <w:tcPr>
            <w:tcW w:w="141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783D4" w14:textId="77777777" w:rsidR="00220582" w:rsidRPr="00220582" w:rsidRDefault="00220582" w:rsidP="00D552A0">
            <w:pPr>
              <w:spacing w:after="0" w:line="240" w:lineRule="auto"/>
              <w:rPr>
                <w:rFonts w:ascii="Eras Light ITC" w:eastAsia="Times New Roman" w:hAnsi="Eras Light ITC" w:cs="Arial"/>
                <w:sz w:val="16"/>
                <w:szCs w:val="16"/>
                <w:lang w:eastAsia="es-ES"/>
              </w:rPr>
            </w:pPr>
          </w:p>
        </w:tc>
      </w:tr>
    </w:tbl>
    <w:p w14:paraId="76D96E0E" w14:textId="77777777" w:rsidR="00A676EA" w:rsidRDefault="003359EC">
      <w:r>
        <w:rPr>
          <w:noProof/>
          <w:lang w:eastAsia="es-ES"/>
        </w:rPr>
        <w:drawing>
          <wp:anchor distT="0" distB="0" distL="114300" distR="114300" simplePos="0" relativeHeight="251662848" behindDoc="0" locked="0" layoutInCell="1" allowOverlap="1" wp14:anchorId="7E375350" wp14:editId="2B8431C1">
            <wp:simplePos x="0" y="0"/>
            <wp:positionH relativeFrom="column">
              <wp:posOffset>-5347000</wp:posOffset>
            </wp:positionH>
            <wp:positionV relativeFrom="paragraph">
              <wp:posOffset>6733323</wp:posOffset>
            </wp:positionV>
            <wp:extent cx="1492370" cy="396815"/>
            <wp:effectExtent l="19050" t="0" r="0" b="0"/>
            <wp:wrapNone/>
            <wp:docPr id="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Logo Fundación Vide alta resolución (1,5 MB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774" cy="397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52A0">
        <w:br w:type="textWrapping" w:clear="all"/>
      </w:r>
      <w:r>
        <w:rPr>
          <w:rFonts w:ascii="Eras Light ITC" w:eastAsia="Times New Roman" w:hAnsi="Eras Light ITC" w:cs="Arial"/>
          <w:noProof/>
          <w:sz w:val="16"/>
          <w:szCs w:val="16"/>
          <w:lang w:eastAsia="es-ES"/>
        </w:rPr>
        <w:lastRenderedPageBreak/>
        <w:t xml:space="preserve">                                          </w:t>
      </w:r>
      <w:r w:rsidRPr="00D552A0">
        <w:rPr>
          <w:rFonts w:ascii="Eras Light ITC" w:eastAsia="Times New Roman" w:hAnsi="Eras Light ITC" w:cs="Arial"/>
          <w:noProof/>
          <w:sz w:val="16"/>
          <w:szCs w:val="16"/>
          <w:lang w:eastAsia="es-ES"/>
        </w:rPr>
        <w:drawing>
          <wp:inline distT="0" distB="0" distL="0" distR="0" wp14:anchorId="09757F2D" wp14:editId="7B9C8E74">
            <wp:extent cx="626010" cy="526212"/>
            <wp:effectExtent l="19050" t="0" r="2640" b="0"/>
            <wp:docPr id="1" name="Imagen 7" descr="http://afavi.es/wp-content/uploads/2013/07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favi.es/wp-content/uploads/2013/07/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53" cy="532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Eras Light ITC" w:eastAsia="Times New Roman" w:hAnsi="Eras Light ITC" w:cs="Arial"/>
          <w:noProof/>
          <w:sz w:val="16"/>
          <w:szCs w:val="16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C64A7" w:rsidRPr="009C64A7">
        <w:rPr>
          <w:rFonts w:ascii="Eras Light ITC" w:eastAsia="Times New Roman" w:hAnsi="Eras Light ITC" w:cs="Arial"/>
          <w:noProof/>
          <w:sz w:val="16"/>
          <w:szCs w:val="16"/>
          <w:lang w:eastAsia="es-ES"/>
        </w:rPr>
        <w:drawing>
          <wp:inline distT="0" distB="0" distL="0" distR="0" wp14:anchorId="4011DF51" wp14:editId="08B104EA">
            <wp:extent cx="707366" cy="854015"/>
            <wp:effectExtent l="0" t="0" r="0" b="0"/>
            <wp:docPr id="4" name="Imagen 1" descr="RFGF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GF_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332" cy="85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76EA" w:rsidSect="003104F3">
      <w:pgSz w:w="16838" w:h="11906" w:orient="landscape"/>
      <w:pgMar w:top="142" w:right="111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ro9YQE8EyR87hQhaV9jA8jtUXuY=" w:salt="TASJozq9Fhlsoj+ufgdRCw==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0582"/>
    <w:rsid w:val="000679F8"/>
    <w:rsid w:val="000B28D7"/>
    <w:rsid w:val="00140E3C"/>
    <w:rsid w:val="00220582"/>
    <w:rsid w:val="003104F3"/>
    <w:rsid w:val="00315734"/>
    <w:rsid w:val="003359EC"/>
    <w:rsid w:val="004D020B"/>
    <w:rsid w:val="006B33EF"/>
    <w:rsid w:val="007930D2"/>
    <w:rsid w:val="00811575"/>
    <w:rsid w:val="00876636"/>
    <w:rsid w:val="00931EF8"/>
    <w:rsid w:val="009C64A7"/>
    <w:rsid w:val="00A46225"/>
    <w:rsid w:val="00A676EA"/>
    <w:rsid w:val="00A84494"/>
    <w:rsid w:val="00B42FA7"/>
    <w:rsid w:val="00C86481"/>
    <w:rsid w:val="00D476D7"/>
    <w:rsid w:val="00D552A0"/>
    <w:rsid w:val="00DA40D0"/>
    <w:rsid w:val="00E942D5"/>
    <w:rsid w:val="00F5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99B7D"/>
  <w15:docId w15:val="{0E873503-1570-4B24-BA2C-D9F7AACCF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6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5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52A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359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9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F12AB-953E-4B06-A250-C31A6BE9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1</Words>
  <Characters>6276</Characters>
  <Application>Microsoft Office Word</Application>
  <DocSecurity>8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</dc:creator>
  <cp:keywords/>
  <dc:description/>
  <cp:lastModifiedBy>Alberto Ovenza Mouriño</cp:lastModifiedBy>
  <cp:revision>2</cp:revision>
  <cp:lastPrinted>2019-11-06T12:25:00Z</cp:lastPrinted>
  <dcterms:created xsi:type="dcterms:W3CDTF">2019-11-11T02:19:00Z</dcterms:created>
  <dcterms:modified xsi:type="dcterms:W3CDTF">2019-11-11T02:19:00Z</dcterms:modified>
</cp:coreProperties>
</file>